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25E4" w14:textId="77777777" w:rsidR="002F768A" w:rsidRDefault="002F768A" w:rsidP="002F768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LES ACTEURS</w:t>
      </w:r>
    </w:p>
    <w:p w14:paraId="7723760A" w14:textId="77777777" w:rsidR="002F768A" w:rsidRDefault="002F768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26746089" w14:textId="77777777" w:rsidR="002F768A" w:rsidRDefault="002F768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59A827D5" w14:textId="77777777" w:rsidR="002F768A" w:rsidRDefault="002F768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230CFBD5" w14:textId="77777777" w:rsidR="002F768A" w:rsidRDefault="002F768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4425F1F8" w14:textId="77777777" w:rsidR="002F768A" w:rsidRDefault="002F768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7EC09DE4" w14:textId="77777777" w:rsidR="002F768A" w:rsidRDefault="002F768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3E763C20" w14:textId="77777777" w:rsidR="002F768A" w:rsidRDefault="00083D6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58ED5AAF" w14:textId="77777777" w:rsidR="00083D6A" w:rsidRDefault="00083D6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24BCDB38" w14:textId="77777777" w:rsidR="00083D6A" w:rsidRDefault="00083D6A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7C32BF8B" w14:textId="77777777" w:rsidR="00083D6A" w:rsidRDefault="009F0FF1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ELIE</w:t>
      </w:r>
    </w:p>
    <w:p w14:paraId="41EB2D49" w14:textId="486E3823" w:rsidR="009F0FF1" w:rsidRDefault="00181F69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DOMESTIQUE</w:t>
      </w:r>
    </w:p>
    <w:p w14:paraId="476C6DEE" w14:textId="77777777" w:rsidR="00181F69" w:rsidRDefault="00181F69" w:rsidP="002F76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763511AC" w14:textId="77777777" w:rsidR="002F768A" w:rsidRDefault="002F768A" w:rsidP="002F768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1</w:t>
      </w:r>
    </w:p>
    <w:p w14:paraId="6CF3F09D" w14:textId="77777777" w:rsidR="002F768A" w:rsidRDefault="002F768A" w:rsidP="002F768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65629E0F" w14:textId="77777777" w:rsidR="002A2324" w:rsidRDefault="002A2324" w:rsidP="002A2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13569C5D" w14:textId="77777777" w:rsidR="002A2324" w:rsidRDefault="002A2324" w:rsidP="002A2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7CB9595F" w14:textId="77777777" w:rsidR="00E80697" w:rsidRDefault="00E80697">
      <w:pPr>
        <w:rPr>
          <w:lang w:val="en-US"/>
        </w:rPr>
      </w:pPr>
    </w:p>
    <w:p w14:paraId="6DA69D8D" w14:textId="77777777" w:rsidR="005F480D" w:rsidRDefault="005F480D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2BF716CC" w14:textId="77777777" w:rsidR="002A2324" w:rsidRDefault="002A2324" w:rsidP="002A2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41324B3A" w14:textId="77777777" w:rsidR="002A2324" w:rsidRDefault="002A2324" w:rsidP="002A2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417CD5F9" w14:textId="77777777" w:rsidR="002A2324" w:rsidRDefault="002A2324" w:rsidP="002A2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6D298C7E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FFB236" w14:textId="77777777" w:rsidR="005F480D" w:rsidRDefault="005F480D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0564A5F3" w14:textId="77777777" w:rsidR="008B67EC" w:rsidRDefault="008B67EC" w:rsidP="008B67E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013F1726" w14:textId="77777777" w:rsidR="008B67EC" w:rsidRDefault="008B67EC" w:rsidP="008B67E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6C67C54C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08F32A" w14:textId="77777777" w:rsidR="005F480D" w:rsidRDefault="005F480D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46656FB1" w14:textId="77777777" w:rsidR="00081EC7" w:rsidRDefault="00081EC7" w:rsidP="00081EC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3C7AC68C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1FBC41" w14:textId="77777777" w:rsidR="005F480D" w:rsidRDefault="005F480D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CENE 5</w:t>
      </w:r>
    </w:p>
    <w:p w14:paraId="5585E9D2" w14:textId="77777777" w:rsidR="00081EC7" w:rsidRDefault="00081EC7" w:rsidP="00081EC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0D67FFD3" w14:textId="77777777" w:rsidR="00081EC7" w:rsidRDefault="00081EC7" w:rsidP="00081EC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69CDEFA8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6FEE1A" w14:textId="77777777" w:rsidR="00DF3FC2" w:rsidRPr="000D61B9" w:rsidRDefault="00DF3FC2" w:rsidP="00DF3FC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0D0E2EC5" w14:textId="77777777" w:rsidR="00DF3FC2" w:rsidRDefault="00DF3FC2" w:rsidP="00DF3FC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7424EE71" w14:textId="77777777" w:rsidR="00DF3FC2" w:rsidRDefault="00DF3FC2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DC4BB4" w14:textId="77777777" w:rsidR="005F480D" w:rsidRDefault="00DF3FC2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*</w:t>
      </w:r>
      <w:r w:rsidR="005F480D"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*</w:t>
      </w:r>
    </w:p>
    <w:p w14:paraId="69510C88" w14:textId="77777777" w:rsidR="00AF770C" w:rsidRDefault="00AF770C" w:rsidP="00AF770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655ABCEF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0EFC81" w14:textId="77777777" w:rsidR="005F480D" w:rsidRDefault="005F480D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0AF9DF59" w14:textId="77777777" w:rsidR="00AF770C" w:rsidRDefault="00AF770C" w:rsidP="00AF770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2EF9FDD3" w14:textId="77777777" w:rsidR="00AF770C" w:rsidRDefault="00AF770C" w:rsidP="00AF770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478B4CBC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0BB445" w14:textId="77777777" w:rsidR="005F480D" w:rsidRDefault="005F480D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8</w:t>
      </w:r>
    </w:p>
    <w:p w14:paraId="4A0F8B17" w14:textId="77777777" w:rsidR="00997525" w:rsidRDefault="00997525" w:rsidP="0099752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5157CAE5" w14:textId="77777777" w:rsidR="003B542F" w:rsidRDefault="003B542F" w:rsidP="005F480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0F8F5B" w14:textId="77777777" w:rsidR="00997525" w:rsidRDefault="00997525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9</w:t>
      </w:r>
    </w:p>
    <w:p w14:paraId="5FFB5991" w14:textId="77777777" w:rsidR="00C14B61" w:rsidRDefault="00C14B61" w:rsidP="00C14B6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48A802C4" w14:textId="77777777" w:rsidR="00C14B61" w:rsidRDefault="00C14B61" w:rsidP="00C14B6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707EF30A" w14:textId="77777777" w:rsidR="00C14B61" w:rsidRDefault="00C14B61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13EBEAB" w14:textId="77777777" w:rsidR="00997525" w:rsidRDefault="00997525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0</w:t>
      </w:r>
    </w:p>
    <w:p w14:paraId="6F257FA8" w14:textId="77777777" w:rsidR="001857D6" w:rsidRDefault="001857D6" w:rsidP="001857D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0C9F528F" w14:textId="77777777" w:rsidR="001857D6" w:rsidRDefault="001857D6" w:rsidP="001857D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572EFB9C" w14:textId="77777777" w:rsidR="00C14B61" w:rsidRDefault="00C14B61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40776A56" w14:textId="77777777" w:rsidR="00627936" w:rsidRPr="000D61B9" w:rsidRDefault="00627936" w:rsidP="0062793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403736D7" w14:textId="77777777" w:rsidR="00627936" w:rsidRDefault="00627936" w:rsidP="006279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213FA887" w14:textId="77777777" w:rsidR="00627936" w:rsidRDefault="00627936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22311564" w14:textId="77777777" w:rsidR="00997525" w:rsidRDefault="001872DF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*</w:t>
      </w:r>
      <w:r w:rsidR="00997525">
        <w:rPr>
          <w:rFonts w:ascii="Times New Roman" w:hAnsi="Times New Roman" w:cs="Times New Roman"/>
          <w:b/>
          <w:sz w:val="28"/>
          <w:szCs w:val="28"/>
          <w:lang w:val="fr-FR"/>
        </w:rPr>
        <w:t>SCENE 11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*</w:t>
      </w:r>
    </w:p>
    <w:p w14:paraId="500E68B5" w14:textId="77777777" w:rsidR="001872DF" w:rsidRDefault="001872DF" w:rsidP="0018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53D3B740" w14:textId="77777777" w:rsidR="0014326E" w:rsidRDefault="0014326E" w:rsidP="0018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7C2A07BC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2</w:t>
      </w:r>
    </w:p>
    <w:p w14:paraId="7377B04E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51B387A9" w14:textId="77777777" w:rsidR="00743114" w:rsidRDefault="00743114" w:rsidP="007431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6F684AD0" w14:textId="77777777" w:rsidR="00743114" w:rsidRDefault="00743114" w:rsidP="007431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0F0B0766" w14:textId="77777777" w:rsidR="00C14B61" w:rsidRDefault="00C14B61" w:rsidP="00997525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5279505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4A8CA6CD" w14:textId="77777777" w:rsidR="00AD1DF9" w:rsidRDefault="00AD1DF9" w:rsidP="00AD1DF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10E7D2FA" w14:textId="77777777" w:rsidR="00AD1DF9" w:rsidRDefault="00AD1DF9" w:rsidP="00AD1DF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289585C2" w14:textId="77777777" w:rsidR="00AD1DF9" w:rsidRDefault="00AD1DF9" w:rsidP="00AD1DF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ELIE</w:t>
      </w:r>
    </w:p>
    <w:p w14:paraId="0B391B27" w14:textId="77777777" w:rsidR="00166AD8" w:rsidRDefault="00166AD8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D35912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4F0CE054" w14:textId="77777777" w:rsidR="000328E7" w:rsidRDefault="000328E7" w:rsidP="000328E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3C06D9B9" w14:textId="77777777" w:rsidR="000328E7" w:rsidRDefault="000328E7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DB5490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124807A9" w14:textId="77777777" w:rsidR="00E31075" w:rsidRDefault="00E31075" w:rsidP="00E31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705A8EDF" w14:textId="77777777" w:rsidR="00E31075" w:rsidRDefault="00E31075" w:rsidP="00E31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5D27EEDB" w14:textId="77777777" w:rsidR="000328E7" w:rsidRDefault="000328E7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032C7C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74CE8495" w14:textId="77777777" w:rsidR="005410E8" w:rsidRDefault="005410E8" w:rsidP="005410E8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31C14BC7" w14:textId="77777777" w:rsidR="000328E7" w:rsidRDefault="000328E7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84F0AD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0A11FF75" w14:textId="77777777" w:rsidR="00F84925" w:rsidRDefault="00F84925" w:rsidP="00F8492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6F81E07A" w14:textId="77777777" w:rsidR="00F84925" w:rsidRDefault="00F84925" w:rsidP="00F8492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648D9244" w14:textId="77777777" w:rsidR="00F84925" w:rsidRDefault="00F84925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3134EA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48C7B24D" w14:textId="77777777" w:rsidR="008B2421" w:rsidRDefault="008B2421" w:rsidP="008B242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300FFDC7" w14:textId="77777777" w:rsidR="008B2421" w:rsidRDefault="008B2421" w:rsidP="008B242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708791E8" w14:textId="77777777" w:rsidR="003A4CA3" w:rsidRDefault="003A4CA3" w:rsidP="003A4CA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1BF57096" w14:textId="77777777" w:rsidR="00F84925" w:rsidRPr="008B2421" w:rsidRDefault="00F84925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ECF559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CENE 8</w:t>
      </w:r>
    </w:p>
    <w:p w14:paraId="6A8D1C6A" w14:textId="77777777" w:rsidR="002F6037" w:rsidRDefault="002F6037" w:rsidP="002F603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4287FA7B" w14:textId="77777777" w:rsidR="002F6037" w:rsidRDefault="002F6037" w:rsidP="002F603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75A110B4" w14:textId="77777777" w:rsidR="00F84925" w:rsidRDefault="00F84925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0AC94B" w14:textId="77777777" w:rsidR="004B09AA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9</w:t>
      </w:r>
    </w:p>
    <w:p w14:paraId="1BD91E7C" w14:textId="77777777" w:rsidR="00AC25F6" w:rsidRDefault="00AC25F6" w:rsidP="00AC25F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73734586" w14:textId="77777777" w:rsidR="00AC25F6" w:rsidRPr="00A7061A" w:rsidRDefault="00AC25F6" w:rsidP="00AC25F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  <w:r w:rsidR="00A7061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7061A">
        <w:rPr>
          <w:rFonts w:ascii="Times New Roman" w:hAnsi="Times New Roman" w:cs="Times New Roman"/>
          <w:sz w:val="28"/>
          <w:szCs w:val="28"/>
        </w:rPr>
        <w:t>МОЛЧИТ</w:t>
      </w:r>
      <w:r w:rsidR="00A7061A" w:rsidRPr="00E259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3F14A6" w14:textId="77777777" w:rsidR="00AC25F6" w:rsidRDefault="00AC25F6" w:rsidP="00AC25F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1707FE99" w14:textId="77777777" w:rsidR="00DB7A78" w:rsidRDefault="00DB7A78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BEE257" w14:textId="77777777" w:rsidR="00E76FEE" w:rsidRPr="000D61B9" w:rsidRDefault="00E76FEE" w:rsidP="00E76FEE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3DFDE445" w14:textId="77777777" w:rsidR="00E76FEE" w:rsidRPr="00E76FEE" w:rsidRDefault="00E76FEE" w:rsidP="004B09A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502AFB8A" w14:textId="77777777" w:rsidR="00A7061A" w:rsidRDefault="00A7061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00BA1F" w14:textId="77777777" w:rsidR="004B09AA" w:rsidRDefault="00E76FEE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*</w:t>
      </w:r>
      <w:r w:rsidR="004B09AA">
        <w:rPr>
          <w:rFonts w:ascii="Times New Roman" w:hAnsi="Times New Roman" w:cs="Times New Roman"/>
          <w:b/>
          <w:sz w:val="28"/>
          <w:szCs w:val="28"/>
          <w:lang w:val="fr-FR"/>
        </w:rPr>
        <w:t>SCENE 10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*</w:t>
      </w:r>
    </w:p>
    <w:p w14:paraId="62F0FAB2" w14:textId="77777777" w:rsidR="00E76FEE" w:rsidRDefault="00E76FEE" w:rsidP="00E76FEE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51CE6AC9" w14:textId="77777777" w:rsidR="00DB7A78" w:rsidRDefault="00DB7A78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E37EFA" w14:textId="77777777" w:rsidR="009603E3" w:rsidRDefault="009603E3" w:rsidP="009603E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1</w:t>
      </w:r>
    </w:p>
    <w:p w14:paraId="108B347C" w14:textId="77777777" w:rsidR="005E5F1F" w:rsidRDefault="005E5F1F" w:rsidP="005E5F1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47692FAB" w14:textId="77777777" w:rsidR="005E5F1F" w:rsidRDefault="005E5F1F" w:rsidP="005E5F1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29569CEC" w14:textId="77777777" w:rsidR="005E5F1F" w:rsidRDefault="005E5F1F" w:rsidP="009603E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ACECF7D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3</w:t>
      </w:r>
    </w:p>
    <w:p w14:paraId="6AFAF2BB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383EE7BF" w14:textId="77777777" w:rsidR="006E0276" w:rsidRDefault="006E0276" w:rsidP="006E027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604D4EF2" w14:textId="77777777" w:rsidR="006E0276" w:rsidRDefault="006E0276" w:rsidP="006E027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10DA7B79" w14:textId="77777777" w:rsidR="005E5F1F" w:rsidRPr="00C65DD8" w:rsidRDefault="005E5F1F" w:rsidP="009603E3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BF9777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59228725" w14:textId="77777777" w:rsidR="003673F7" w:rsidRDefault="003673F7" w:rsidP="003673F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1CA78B42" w14:textId="77777777" w:rsidR="003673F7" w:rsidRDefault="003673F7" w:rsidP="003673F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62961D45" w14:textId="77777777" w:rsidR="000439F9" w:rsidRDefault="000439F9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EDC60B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43D37601" w14:textId="77777777" w:rsidR="000F5090" w:rsidRDefault="000F5090" w:rsidP="000F509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2262CE52" w14:textId="77777777" w:rsidR="000F5090" w:rsidRDefault="000F5090" w:rsidP="000F509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NANT</w:t>
      </w:r>
    </w:p>
    <w:p w14:paraId="4391DDFB" w14:textId="77777777" w:rsidR="000F5090" w:rsidRDefault="000F5090" w:rsidP="000F509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4DFDB6E1" w14:textId="77777777" w:rsidR="000F5090" w:rsidRDefault="000F5090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DC7A2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3DC048ED" w14:textId="77777777" w:rsidR="00050D5C" w:rsidRDefault="00050D5C" w:rsidP="00050D5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14BA72FC" w14:textId="77777777" w:rsidR="00050D5C" w:rsidRDefault="00050D5C" w:rsidP="00050D5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4FD9DA94" w14:textId="77777777" w:rsidR="000F5090" w:rsidRDefault="000F5090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A33FF9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58DA15FD" w14:textId="77777777" w:rsidR="00D10519" w:rsidRPr="00EB5683" w:rsidRDefault="00D10519" w:rsidP="00D10519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  <w:r w:rsidR="00EB568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5683">
        <w:rPr>
          <w:rFonts w:ascii="Times New Roman" w:hAnsi="Times New Roman" w:cs="Times New Roman"/>
          <w:sz w:val="28"/>
          <w:szCs w:val="28"/>
        </w:rPr>
        <w:t>МОЛЧИТ</w:t>
      </w:r>
    </w:p>
    <w:p w14:paraId="418A5F5B" w14:textId="77777777" w:rsidR="00D10519" w:rsidRDefault="00D10519" w:rsidP="00D1051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7478F4BB" w14:textId="77777777" w:rsidR="00D10519" w:rsidRDefault="00D10519" w:rsidP="00D1051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5F519F7F" w14:textId="77777777" w:rsidR="00D10519" w:rsidRDefault="00D10519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60A4D3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6BA01CC0" w14:textId="77777777" w:rsidR="00D10519" w:rsidRDefault="003C3757" w:rsidP="00C65DD8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787BD361" w14:textId="77777777" w:rsidR="003C3757" w:rsidRDefault="003C3757" w:rsidP="003C375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41692427" w14:textId="77777777" w:rsidR="003C3757" w:rsidRDefault="003C3757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9CC601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0E650C67" w14:textId="77777777" w:rsidR="007E7099" w:rsidRDefault="007E7099" w:rsidP="007E709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55997E98" w14:textId="77777777" w:rsidR="007E7099" w:rsidRPr="00465435" w:rsidRDefault="007E7099" w:rsidP="007E7099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  <w:r w:rsidR="004654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5435">
        <w:rPr>
          <w:rFonts w:ascii="Times New Roman" w:hAnsi="Times New Roman" w:cs="Times New Roman"/>
          <w:sz w:val="28"/>
          <w:szCs w:val="28"/>
        </w:rPr>
        <w:t>МОЛЧИТ</w:t>
      </w:r>
    </w:p>
    <w:p w14:paraId="7C9A6961" w14:textId="77777777" w:rsidR="0026216B" w:rsidRDefault="0026216B" w:rsidP="002621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4AC9981D" w14:textId="77777777" w:rsidR="00D10519" w:rsidRDefault="00D10519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D5D56" w14:textId="77777777" w:rsidR="00C65DD8" w:rsidRDefault="00C65DD8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8</w:t>
      </w:r>
    </w:p>
    <w:p w14:paraId="71528D0C" w14:textId="77777777" w:rsidR="00BA72D2" w:rsidRDefault="00BA72D2" w:rsidP="00BA72D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06F9F947" w14:textId="77777777" w:rsidR="00BA72D2" w:rsidRPr="00465435" w:rsidRDefault="00BA72D2" w:rsidP="00BA72D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ANCE </w:t>
      </w:r>
    </w:p>
    <w:p w14:paraId="3EDCCC45" w14:textId="77777777" w:rsidR="00BA72D2" w:rsidRPr="00292482" w:rsidRDefault="00BA72D2" w:rsidP="00BA72D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  <w:r w:rsidR="0029248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92482">
        <w:rPr>
          <w:rFonts w:ascii="Times New Roman" w:hAnsi="Times New Roman" w:cs="Times New Roman"/>
          <w:sz w:val="28"/>
          <w:szCs w:val="28"/>
        </w:rPr>
        <w:t>МОЛЧИТ</w:t>
      </w:r>
    </w:p>
    <w:p w14:paraId="379544BD" w14:textId="77777777" w:rsidR="00BA72D2" w:rsidRDefault="00BA72D2" w:rsidP="00BA72D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747AE00C" w14:textId="77777777" w:rsidR="00D10519" w:rsidRDefault="00D10519" w:rsidP="00C65DD8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F220F3" w14:textId="77777777" w:rsidR="00434473" w:rsidRDefault="00434473" w:rsidP="0043447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9</w:t>
      </w:r>
    </w:p>
    <w:p w14:paraId="6BE6D607" w14:textId="77777777" w:rsidR="00434473" w:rsidRDefault="00434473" w:rsidP="0043447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11ADBCE3" w14:textId="77777777" w:rsidR="00434473" w:rsidRDefault="00434473" w:rsidP="0043447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51340B22" w14:textId="77777777" w:rsidR="00434473" w:rsidRDefault="00434473" w:rsidP="0043447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49BF9CE" w14:textId="77777777" w:rsidR="000C249C" w:rsidRDefault="000C249C" w:rsidP="000C249C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4</w:t>
      </w:r>
    </w:p>
    <w:p w14:paraId="7ECB4799" w14:textId="77777777" w:rsidR="000C249C" w:rsidRDefault="000C249C" w:rsidP="000C249C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5786AAC6" w14:textId="77777777" w:rsidR="00A45E9A" w:rsidRDefault="00A45E9A" w:rsidP="00A45E9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645240E0" w14:textId="77777777" w:rsidR="004079D0" w:rsidRDefault="004079D0" w:rsidP="004079D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428FAE23" w14:textId="77777777" w:rsidR="00434473" w:rsidRDefault="00434473" w:rsidP="00434473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1D18499C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47CCB7CB" w14:textId="77777777" w:rsidR="00803380" w:rsidRDefault="00803380" w:rsidP="008033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13B3C396" w14:textId="77777777" w:rsidR="00803380" w:rsidRDefault="00803380" w:rsidP="008033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726306FD" w14:textId="77777777" w:rsidR="00803380" w:rsidRDefault="00803380" w:rsidP="008033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5C100C46" w14:textId="77777777" w:rsidR="00803380" w:rsidRDefault="00803380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B3B6B6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7F7569C9" w14:textId="77777777" w:rsidR="00807B94" w:rsidRDefault="00807B94" w:rsidP="00807B9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56684605" w14:textId="77777777" w:rsidR="00803380" w:rsidRDefault="00803380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530D59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0233FFE1" w14:textId="77777777" w:rsidR="00807B94" w:rsidRDefault="00807B94" w:rsidP="00807B9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1FEC079F" w14:textId="77777777" w:rsidR="00370C33" w:rsidRDefault="00370C33" w:rsidP="00370C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3CED3109" w14:textId="77777777" w:rsidR="00803380" w:rsidRDefault="00803380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7F01AE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0D706122" w14:textId="77777777" w:rsidR="00810280" w:rsidRDefault="00810280" w:rsidP="008102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2B4AFEA3" w14:textId="77777777" w:rsidR="00810280" w:rsidRDefault="00810280" w:rsidP="008102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77179046" w14:textId="77777777" w:rsidR="00810280" w:rsidRDefault="00810280" w:rsidP="008102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ERIC</w:t>
      </w:r>
    </w:p>
    <w:p w14:paraId="5E06BE32" w14:textId="77777777" w:rsidR="00803380" w:rsidRDefault="00803380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BB6C3D" w14:textId="77777777" w:rsidR="00263AE0" w:rsidRPr="000D61B9" w:rsidRDefault="00263AE0" w:rsidP="00263AE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08344578" w14:textId="77777777" w:rsidR="00263AE0" w:rsidRDefault="00263AE0" w:rsidP="00263AE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5859AFE2" w14:textId="77777777" w:rsidR="00263AE0" w:rsidRDefault="00263AE0" w:rsidP="00263AE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03BD6026" w14:textId="77777777" w:rsidR="00263AE0" w:rsidRDefault="00263AE0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1E4CA0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0C6E6028" w14:textId="77777777" w:rsidR="00263AE0" w:rsidRDefault="00263AE0" w:rsidP="00263AE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016BA3B2" w14:textId="77777777" w:rsidR="00803380" w:rsidRDefault="00803380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7389E1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SCENE 7</w:t>
      </w:r>
    </w:p>
    <w:p w14:paraId="007D48A5" w14:textId="77777777" w:rsidR="00015F44" w:rsidRDefault="00015F44" w:rsidP="00015F4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6158A0FE" w14:textId="77777777" w:rsidR="00015F44" w:rsidRDefault="00015F44" w:rsidP="00015F4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20251791" w14:textId="77777777" w:rsidR="00015F44" w:rsidRDefault="00015F44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05D07F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8</w:t>
      </w:r>
    </w:p>
    <w:p w14:paraId="5C1C622A" w14:textId="77777777" w:rsidR="00A83085" w:rsidRDefault="00A83085" w:rsidP="00A8308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47EED0C8" w14:textId="77777777" w:rsidR="00A83085" w:rsidRDefault="00A83085" w:rsidP="00A8308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2FCC553C" w14:textId="77777777" w:rsidR="00015F44" w:rsidRPr="00A83085" w:rsidRDefault="00015F44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EEAAB3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9</w:t>
      </w:r>
    </w:p>
    <w:p w14:paraId="7B176EF0" w14:textId="77777777" w:rsidR="00B124D5" w:rsidRDefault="00B124D5" w:rsidP="00B124D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4D07EC31" w14:textId="77777777" w:rsidR="00B124D5" w:rsidRDefault="00B124D5" w:rsidP="00B124D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43FCE925" w14:textId="77777777" w:rsidR="00B124D5" w:rsidRDefault="00B124D5" w:rsidP="00B124D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58890602" w14:textId="77777777" w:rsidR="00015F44" w:rsidRDefault="00015F44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B86534" w14:textId="77777777" w:rsidR="00420939" w:rsidRPr="000D61B9" w:rsidRDefault="00420939" w:rsidP="00420939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0C0F33A4" w14:textId="77777777" w:rsidR="00420939" w:rsidRDefault="00420939" w:rsidP="0042093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3E3CD373" w14:textId="77777777" w:rsidR="00420939" w:rsidRDefault="00420939" w:rsidP="0042093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3E88B772" w14:textId="77777777" w:rsidR="00420939" w:rsidRPr="00B124D5" w:rsidRDefault="00420939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F273FF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0</w:t>
      </w:r>
    </w:p>
    <w:p w14:paraId="7958C078" w14:textId="77777777" w:rsidR="00702C51" w:rsidRDefault="00702C51" w:rsidP="00702C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5CDCBCB2" w14:textId="77777777" w:rsidR="00015F44" w:rsidRDefault="00015F44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FD14F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1</w:t>
      </w:r>
    </w:p>
    <w:p w14:paraId="7A4D729A" w14:textId="77777777" w:rsidR="00702C51" w:rsidRDefault="00702C51" w:rsidP="00702C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083272EA" w14:textId="77777777" w:rsidR="00702C51" w:rsidRDefault="00702C51" w:rsidP="00702C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126F1CF4" w14:textId="77777777" w:rsidR="00132F84" w:rsidRDefault="00132F84" w:rsidP="00702C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4BB67AFB" w14:textId="77777777" w:rsidR="00132F84" w:rsidRPr="000D61B9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81D8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3298CDD2" w14:textId="77777777" w:rsidR="00132F84" w:rsidRDefault="00132F84" w:rsidP="00132F8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ROSSE</w:t>
      </w:r>
    </w:p>
    <w:p w14:paraId="2B1CB494" w14:textId="77777777" w:rsidR="00015F44" w:rsidRDefault="00015F44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484997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5</w:t>
      </w:r>
    </w:p>
    <w:p w14:paraId="7B3BE5B1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43E7AE36" w14:textId="77777777" w:rsidR="00132F84" w:rsidRDefault="00132F84" w:rsidP="00132F8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2A1331A6" w14:textId="77777777" w:rsidR="00132F84" w:rsidRDefault="00132F84" w:rsidP="00132F8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ME ROLLIN</w:t>
      </w:r>
    </w:p>
    <w:p w14:paraId="3D647397" w14:textId="77777777" w:rsidR="00132F84" w:rsidRDefault="00132F84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B329DE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615A0476" w14:textId="77777777" w:rsidR="00151BEA" w:rsidRDefault="00151BEA" w:rsidP="00151B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556A0266" w14:textId="77777777" w:rsidR="00151BEA" w:rsidRDefault="00151BEA" w:rsidP="00151B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5EEAF398" w14:textId="0ECD20B6" w:rsidR="00151BEA" w:rsidRDefault="00151BEA" w:rsidP="00151B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6E6C96BE" w14:textId="6872A55F" w:rsidR="00181F69" w:rsidRDefault="00181F69" w:rsidP="00151B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 DOMESTIQUE</w:t>
      </w:r>
    </w:p>
    <w:p w14:paraId="769007AD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83628D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61686182" w14:textId="77777777" w:rsidR="0085390F" w:rsidRDefault="0085390F" w:rsidP="0085390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7C71B175" w14:textId="77777777" w:rsidR="0085390F" w:rsidRDefault="0085390F" w:rsidP="0085390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30B1D1A9" w14:textId="77777777" w:rsidR="0085390F" w:rsidRDefault="0085390F" w:rsidP="0085390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30C5197C" w14:textId="77777777" w:rsidR="0085390F" w:rsidRDefault="0085390F" w:rsidP="0085390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146F82C4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F84F14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14FE7CBF" w14:textId="77777777" w:rsidR="006326BA" w:rsidRDefault="006326BA" w:rsidP="006326B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020473FF" w14:textId="77777777" w:rsidR="006326BA" w:rsidRDefault="006326BA" w:rsidP="006326B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7FE2B17C" w14:textId="77777777" w:rsidR="006326BA" w:rsidRDefault="006326BA" w:rsidP="006326B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36BFD690" w14:textId="77777777" w:rsidR="006326BA" w:rsidRDefault="006326BA" w:rsidP="006326B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78972E19" w14:textId="77777777" w:rsidR="006326BA" w:rsidRDefault="006326BA" w:rsidP="006326B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5AD0627A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5EC3A8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5984B5A2" w14:textId="77777777" w:rsidR="00A572DF" w:rsidRDefault="00A572DF" w:rsidP="00A5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 MERVILLE</w:t>
      </w:r>
    </w:p>
    <w:p w14:paraId="5338EB21" w14:textId="77777777" w:rsidR="00A572DF" w:rsidRDefault="00A572DF" w:rsidP="00A5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49A144AD" w14:textId="77777777" w:rsidR="00A572DF" w:rsidRDefault="00A572DF" w:rsidP="00A5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4AD48C12" w14:textId="77777777" w:rsidR="00A572DF" w:rsidRDefault="00A572DF" w:rsidP="00A5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</w:p>
    <w:p w14:paraId="570E659B" w14:textId="77777777" w:rsidR="00A572DF" w:rsidRDefault="00A572DF" w:rsidP="00A5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5E5CC7B2" w14:textId="77777777" w:rsidR="00A572DF" w:rsidRDefault="00A572DF" w:rsidP="00A572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</w:p>
    <w:p w14:paraId="2865D015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EC75FE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5E776C3C" w14:textId="77777777" w:rsidR="00777E51" w:rsidRDefault="00777E51" w:rsidP="00777E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 MERVILLE</w:t>
      </w:r>
    </w:p>
    <w:p w14:paraId="26802745" w14:textId="77777777" w:rsidR="00777E51" w:rsidRDefault="00777E51" w:rsidP="00777E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ROLLIN</w:t>
      </w:r>
    </w:p>
    <w:p w14:paraId="1D6F4401" w14:textId="77777777" w:rsidR="00777E51" w:rsidRDefault="00777E51" w:rsidP="00777E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IN</w:t>
      </w:r>
    </w:p>
    <w:p w14:paraId="5090AE35" w14:textId="77777777" w:rsidR="00777E51" w:rsidRPr="001323CB" w:rsidRDefault="00777E51" w:rsidP="00777E5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CE</w:t>
      </w:r>
      <w:r w:rsidR="001323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23CB">
        <w:rPr>
          <w:rFonts w:ascii="Times New Roman" w:hAnsi="Times New Roman" w:cs="Times New Roman"/>
          <w:sz w:val="28"/>
          <w:szCs w:val="28"/>
        </w:rPr>
        <w:t>МОЛЧИТ</w:t>
      </w:r>
    </w:p>
    <w:p w14:paraId="59780AE8" w14:textId="77777777" w:rsidR="00777E51" w:rsidRPr="001323CB" w:rsidRDefault="00777E51" w:rsidP="00777E5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1323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23CB">
        <w:rPr>
          <w:rFonts w:ascii="Times New Roman" w:hAnsi="Times New Roman" w:cs="Times New Roman"/>
          <w:sz w:val="28"/>
          <w:szCs w:val="28"/>
        </w:rPr>
        <w:t>МОЛЧИТ</w:t>
      </w:r>
    </w:p>
    <w:p w14:paraId="6D475672" w14:textId="77777777" w:rsidR="00777E51" w:rsidRPr="001323CB" w:rsidRDefault="00777E51" w:rsidP="00777E5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ANT</w:t>
      </w:r>
      <w:r w:rsidR="001323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23CB">
        <w:rPr>
          <w:rFonts w:ascii="Times New Roman" w:hAnsi="Times New Roman" w:cs="Times New Roman"/>
          <w:sz w:val="28"/>
          <w:szCs w:val="28"/>
        </w:rPr>
        <w:t>МОЛЧИТ</w:t>
      </w:r>
    </w:p>
    <w:p w14:paraId="64CC5064" w14:textId="77777777" w:rsidR="00777E51" w:rsidRDefault="00777E51" w:rsidP="00777E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HIE</w:t>
      </w:r>
    </w:p>
    <w:p w14:paraId="0D350BA2" w14:textId="77777777" w:rsidR="00777E51" w:rsidRDefault="00777E51" w:rsidP="00777E5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ELIE</w:t>
      </w:r>
    </w:p>
    <w:p w14:paraId="470C10A1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E6D4F8" w14:textId="77777777" w:rsidR="00132F84" w:rsidRDefault="00132F84" w:rsidP="00132F8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84F7D3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24294E" w14:textId="77777777" w:rsidR="00D92BD1" w:rsidRDefault="00D92BD1" w:rsidP="00D92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514C09" w14:textId="77777777" w:rsidR="004B09AA" w:rsidRPr="00D92BD1" w:rsidRDefault="004B09AA" w:rsidP="004B09AA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DEBFAD" w14:textId="77777777" w:rsidR="005F480D" w:rsidRPr="00997525" w:rsidRDefault="005F480D">
      <w:pPr>
        <w:rPr>
          <w:lang w:val="fr-FR"/>
        </w:rPr>
      </w:pPr>
    </w:p>
    <w:sectPr w:rsidR="005F480D" w:rsidRPr="0099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FD3"/>
    <w:rsid w:val="00015F44"/>
    <w:rsid w:val="000328E7"/>
    <w:rsid w:val="000439F9"/>
    <w:rsid w:val="00050D5C"/>
    <w:rsid w:val="00081EC7"/>
    <w:rsid w:val="00083D6A"/>
    <w:rsid w:val="000C249C"/>
    <w:rsid w:val="000F5090"/>
    <w:rsid w:val="001323CB"/>
    <w:rsid w:val="00132F84"/>
    <w:rsid w:val="0014326E"/>
    <w:rsid w:val="00151BEA"/>
    <w:rsid w:val="00163157"/>
    <w:rsid w:val="00166AD8"/>
    <w:rsid w:val="00181F69"/>
    <w:rsid w:val="001857D6"/>
    <w:rsid w:val="001872DF"/>
    <w:rsid w:val="00220456"/>
    <w:rsid w:val="0026216B"/>
    <w:rsid w:val="00263AE0"/>
    <w:rsid w:val="00263C61"/>
    <w:rsid w:val="00292482"/>
    <w:rsid w:val="00297FD3"/>
    <w:rsid w:val="002A2324"/>
    <w:rsid w:val="002F6037"/>
    <w:rsid w:val="002F768A"/>
    <w:rsid w:val="00350C92"/>
    <w:rsid w:val="003673F7"/>
    <w:rsid w:val="00370C33"/>
    <w:rsid w:val="003A415E"/>
    <w:rsid w:val="003A4CA3"/>
    <w:rsid w:val="003B542F"/>
    <w:rsid w:val="003C3757"/>
    <w:rsid w:val="003C667E"/>
    <w:rsid w:val="004079D0"/>
    <w:rsid w:val="00420939"/>
    <w:rsid w:val="00434473"/>
    <w:rsid w:val="00465435"/>
    <w:rsid w:val="004B09AA"/>
    <w:rsid w:val="005410E8"/>
    <w:rsid w:val="005E5F1F"/>
    <w:rsid w:val="005F480D"/>
    <w:rsid w:val="00627936"/>
    <w:rsid w:val="006326BA"/>
    <w:rsid w:val="00694316"/>
    <w:rsid w:val="006E0276"/>
    <w:rsid w:val="00702C51"/>
    <w:rsid w:val="00743114"/>
    <w:rsid w:val="00746B6E"/>
    <w:rsid w:val="00777E51"/>
    <w:rsid w:val="007B03A2"/>
    <w:rsid w:val="007E7099"/>
    <w:rsid w:val="00803380"/>
    <w:rsid w:val="00807B94"/>
    <w:rsid w:val="00810280"/>
    <w:rsid w:val="0085390F"/>
    <w:rsid w:val="008B2421"/>
    <w:rsid w:val="008B67EC"/>
    <w:rsid w:val="009603E3"/>
    <w:rsid w:val="00997525"/>
    <w:rsid w:val="009C3D5A"/>
    <w:rsid w:val="009F0FF1"/>
    <w:rsid w:val="00A45E9A"/>
    <w:rsid w:val="00A572DF"/>
    <w:rsid w:val="00A7061A"/>
    <w:rsid w:val="00A83085"/>
    <w:rsid w:val="00AC25F6"/>
    <w:rsid w:val="00AD1DF9"/>
    <w:rsid w:val="00AF770C"/>
    <w:rsid w:val="00B124D5"/>
    <w:rsid w:val="00B21FE6"/>
    <w:rsid w:val="00BA72D2"/>
    <w:rsid w:val="00C14B61"/>
    <w:rsid w:val="00C65DD8"/>
    <w:rsid w:val="00D10519"/>
    <w:rsid w:val="00D30FA4"/>
    <w:rsid w:val="00D92BD1"/>
    <w:rsid w:val="00DB7A78"/>
    <w:rsid w:val="00DF3FC2"/>
    <w:rsid w:val="00E31075"/>
    <w:rsid w:val="00E76FEE"/>
    <w:rsid w:val="00E80697"/>
    <w:rsid w:val="00EB5683"/>
    <w:rsid w:val="00F8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A062"/>
  <w15:docId w15:val="{160AEF88-E9F2-44DD-8A86-47E6E7F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BBC2-059F-4B28-87B0-15F0C07B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Inna Fomina</cp:lastModifiedBy>
  <cp:revision>69</cp:revision>
  <dcterms:created xsi:type="dcterms:W3CDTF">2020-05-13T13:17:00Z</dcterms:created>
  <dcterms:modified xsi:type="dcterms:W3CDTF">2020-05-18T20:40:00Z</dcterms:modified>
</cp:coreProperties>
</file>